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4170B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4170B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0.94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0.9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0.83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867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86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8565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807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81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6.7963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12.0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12.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11.99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073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08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0706</w:t>
            </w:r>
          </w:p>
        </w:tc>
      </w:tr>
      <w:tr w:rsidR="00901FE2" w:rsidRPr="00E02542" w:rsidTr="008563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764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76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76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0033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5.86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6927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5.43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3024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88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037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33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209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.90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124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.94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149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74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692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0445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00028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.40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774</w:t>
            </w:r>
          </w:p>
        </w:tc>
      </w:tr>
      <w:tr w:rsidR="00901FE2" w:rsidRPr="00C47FE8" w:rsidTr="00F420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.04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0.052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01FE2" w:rsidRPr="006F3ADE" w:rsidTr="004266D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55.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24</w:t>
            </w:r>
          </w:p>
        </w:tc>
      </w:tr>
      <w:tr w:rsidR="00901FE2" w:rsidRPr="006F3ADE" w:rsidTr="004266D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53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</w:tr>
      <w:tr w:rsidR="00901FE2" w:rsidRPr="006F3ADE" w:rsidTr="004266D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230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.7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01FE2" w:rsidRPr="006F3ADE" w:rsidTr="0067254E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0052.4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19.04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5663.5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3.214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292.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4.</w:t>
            </w:r>
            <w:bookmarkStart w:id="0" w:name="_GoBack"/>
            <w:bookmarkEnd w:id="0"/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86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1509.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141.65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3288.1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7.636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3129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19.03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9538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19.95</w:t>
            </w:r>
          </w:p>
        </w:tc>
      </w:tr>
      <w:tr w:rsidR="00901FE2" w:rsidRPr="00745739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18976.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126.41</w:t>
            </w:r>
          </w:p>
        </w:tc>
      </w:tr>
      <w:tr w:rsidR="00901FE2" w:rsidRPr="006F3ADE" w:rsidTr="0067254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01FE2" w:rsidRPr="00915E2A" w:rsidRDefault="00901FE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000000"/>
                <w:sz w:val="18"/>
                <w:szCs w:val="18"/>
              </w:rPr>
              <w:t>2077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01FE2" w:rsidRPr="00901FE2" w:rsidRDefault="00901FE2" w:rsidP="00901FE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1FE2">
              <w:rPr>
                <w:rFonts w:ascii="Tahoma" w:hAnsi="Tahoma" w:cs="Tahoma"/>
                <w:color w:val="FF0000"/>
                <w:sz w:val="18"/>
                <w:szCs w:val="18"/>
              </w:rPr>
              <w:t>-4.9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B570C" w:rsidRDefault="00AB570C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美國費城聯邦儲備銀行總裁表示，</w:t>
      </w:r>
      <w:r w:rsidR="00B269FF" w:rsidRPr="00AB570C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B269FF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下次會議時，應考慮升息。“我仍支持今年升息三次，當然這在很大程度上取決於經濟以及財政政策如何演變，”哈克就金融科技公司監管政策發表演講後對記者稱。“我認為</w:t>
      </w: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月可以考慮再升息</w:t>
      </w: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Pr="00AB570C">
        <w:rPr>
          <w:rFonts w:asciiTheme="minorHAnsi" w:eastAsia="標楷體" w:hAnsiTheme="minorHAnsi" w:hint="eastAsia"/>
          <w:noProof/>
          <w:sz w:val="16"/>
          <w:szCs w:val="16"/>
        </w:rPr>
        <w:t>個基點。”</w:t>
      </w:r>
      <w:r w:rsidR="00B269FF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8149BC" w:rsidRPr="00B269FF" w:rsidRDefault="00B269FF" w:rsidP="00F072E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5BE8B9" wp14:editId="1CFBF8A5">
                <wp:simplePos x="0" y="0"/>
                <wp:positionH relativeFrom="column">
                  <wp:posOffset>-88900</wp:posOffset>
                </wp:positionH>
                <wp:positionV relativeFrom="paragraph">
                  <wp:posOffset>852059</wp:posOffset>
                </wp:positionV>
                <wp:extent cx="3414395" cy="546735"/>
                <wp:effectExtent l="0" t="0" r="71755" b="819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5"/>
                          <a:chOff x="-58004" y="8051624"/>
                          <a:chExt cx="3416735" cy="56093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157836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05162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pt;margin-top:67.1pt;width:268.85pt;height:43.05pt;z-index:251686912;mso-width-relative:margin;mso-height-relative:margin" coordorigin="-580,80516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">
                <v:shape id="手繪多邊形 13" o:spid="_x0000_s1030" style="position:absolute;left:-194;top:8157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051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70C" w:rsidRPr="00B269FF">
        <w:rPr>
          <w:rFonts w:asciiTheme="minorHAnsi" w:eastAsia="標楷體" w:hAnsiTheme="minorHAnsi" w:hint="eastAsia"/>
          <w:noProof/>
          <w:sz w:val="16"/>
          <w:szCs w:val="16"/>
        </w:rPr>
        <w:t>對於美國指責其操縱匯率，歐洲央行週一予以否認，並警告稱，華盛頓目前正在公開討論的放鬆銀行業監管的提議，可能為下一輪金融危機埋下隱患。歐洲央行總裁德拉吉指出，放鬆監管是席捲全球的金融危機的罪魁禍首。削減銀行業監管是非常危險的。</w:t>
      </w:r>
    </w:p>
    <w:p w:rsidR="00E2548D" w:rsidRPr="00E2548D" w:rsidRDefault="00E2548D" w:rsidP="00B269FF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B269FF" w:rsidRDefault="00B269FF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99504B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台幣兌美元週一收盤升破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大關，並創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個月新高。因美國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月薪資增幅不及預期，美元指數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走弱，亞幣趨升，且外商銀昨日明顯拋匯，盤初一開盤就有不少大型外商銀密集拋匯，令台幣開市不久即強升至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30.830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盤中高點，吸引進口商或壽險等有美元需求的買盤出籠；午後則延續近期農曆年後每日匯市走勢，台幣升幅較盤初溫和。昨日美元買方多來自進口商及壽險。至於央行，盤初雖提供美元買單支援流動性，不過量並不大，也並非積極干預阻貶台幣。預計今天成交區間在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30.850~31.000</w:t>
      </w:r>
      <w:r w:rsidR="0099504B" w:rsidRPr="0099504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臺灣銀行間短率週一往低位靠攏。年後通貨回籠、外資匯入且邁入提存期初，令市場資金相當寬鬆，雖有龍頭銀行因存款走錢沒開門，但無礙利率往區間低位調整。人民幣市場部分，隔拆利率在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 xml:space="preserve"> 2,360 -2,550</w:t>
      </w:r>
      <w:r w:rsidR="005253A9" w:rsidRPr="005253A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週一美國無重要數據公佈，股市表現維持高檔整理，但債券市場受到法國大選風險導致市場避險資金往債券流動，終場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5.7bps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2.408%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4.3bps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3.047%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布，美債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年利率回測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AB570C" w:rsidRPr="00AB570C">
        <w:rPr>
          <w:rFonts w:asciiTheme="minorHAnsi" w:eastAsia="標楷體" w:hAnsiTheme="minorHAnsi" w:hint="eastAsia"/>
          <w:noProof/>
          <w:sz w:val="16"/>
          <w:szCs w:val="16"/>
        </w:rPr>
        <w:t>，若突破整體偏空走勢可能趨於區間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週一離岸人民幣盤整，日內波動區間在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6.795-6.813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之間。雖然目前消息面不多，但須提防人民幣以長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K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棒方式突破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關卡。美元指數在非農就業後行情趨於平緩，估計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月整理區間在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98-101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。離岸人民幣換匯點下挫，一個月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235(-65)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2420(-270)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406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0.11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2665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0.90</w:t>
      </w:r>
      <w:r w:rsidR="00BB07F0" w:rsidRPr="00BB07F0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C019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436.59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434.20b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6-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3003.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3010.5b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3.67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$4.86b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4.00%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3.20%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2b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FC0197" w:rsidRPr="00FC0197" w:rsidTr="00FC01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97" w:rsidRPr="00FC0197" w:rsidRDefault="00FC0197" w:rsidP="00FC01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0197">
              <w:rPr>
                <w:rFonts w:ascii="Tahoma" w:hAnsi="Tahoma" w:cs="Tahoma" w:hint="eastAsia"/>
                <w:color w:val="000000"/>
                <w:sz w:val="20"/>
                <w:szCs w:val="20"/>
              </w:rPr>
              <w:t>1.41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0F3A-D9FB-47CB-B079-762A96E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28</cp:revision>
  <cp:lastPrinted>2015-08-07T06:27:00Z</cp:lastPrinted>
  <dcterms:created xsi:type="dcterms:W3CDTF">2017-02-07T01:04:00Z</dcterms:created>
  <dcterms:modified xsi:type="dcterms:W3CDTF">2017-02-07T02:32:00Z</dcterms:modified>
</cp:coreProperties>
</file>